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bookmarkStart w:id="1" w:name="_GoBack"/>
      <w:bookmarkEnd w:id="1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2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2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爰辦理旨案計畫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以線上課程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B481" w14:textId="77777777" w:rsidR="00830962" w:rsidRDefault="00830962" w:rsidP="005E28BF">
      <w:r>
        <w:separator/>
      </w:r>
    </w:p>
  </w:endnote>
  <w:endnote w:type="continuationSeparator" w:id="0">
    <w:p w14:paraId="1AAC7396" w14:textId="77777777" w:rsidR="00830962" w:rsidRDefault="00830962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3965666F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62" w:rsidRPr="00830962">
          <w:rPr>
            <w:noProof/>
            <w:lang w:val="zh-TW"/>
          </w:rPr>
          <w:t>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4510" w14:textId="77777777" w:rsidR="00830962" w:rsidRDefault="00830962" w:rsidP="005E28BF">
      <w:r>
        <w:separator/>
      </w:r>
    </w:p>
  </w:footnote>
  <w:footnote w:type="continuationSeparator" w:id="0">
    <w:p w14:paraId="169F49C4" w14:textId="77777777" w:rsidR="00830962" w:rsidRDefault="00830962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A71BB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30962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3E4-1F73-4FDA-92D6-7BC7979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7T05:53:00Z</dcterms:created>
  <dcterms:modified xsi:type="dcterms:W3CDTF">2023-06-27T05:53:00Z</dcterms:modified>
</cp:coreProperties>
</file>